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6C" w:rsidRPr="00FE4F02" w:rsidRDefault="00B06542" w:rsidP="00FE4F02">
      <w:pPr>
        <w:jc w:val="center"/>
        <w:rPr>
          <w:sz w:val="28"/>
          <w:szCs w:val="28"/>
        </w:rPr>
      </w:pPr>
      <w:bookmarkStart w:id="0" w:name="_GoBack"/>
      <w:bookmarkEnd w:id="0"/>
      <w:r w:rsidRPr="00A5568C">
        <w:rPr>
          <w:rFonts w:hint="eastAsia"/>
          <w:spacing w:val="19"/>
          <w:w w:val="80"/>
          <w:kern w:val="0"/>
          <w:sz w:val="28"/>
          <w:szCs w:val="28"/>
          <w:fitText w:val="3360" w:id="-106144256"/>
        </w:rPr>
        <w:t>病児</w:t>
      </w:r>
      <w:r w:rsidR="00A5568C" w:rsidRPr="00A5568C">
        <w:rPr>
          <w:rFonts w:hint="eastAsia"/>
          <w:spacing w:val="19"/>
          <w:w w:val="80"/>
          <w:kern w:val="0"/>
          <w:sz w:val="28"/>
          <w:szCs w:val="28"/>
          <w:fitText w:val="3360" w:id="-106144256"/>
        </w:rPr>
        <w:t>・病後児</w:t>
      </w:r>
      <w:r w:rsidRPr="00A5568C">
        <w:rPr>
          <w:rFonts w:hint="eastAsia"/>
          <w:spacing w:val="19"/>
          <w:w w:val="80"/>
          <w:kern w:val="0"/>
          <w:sz w:val="28"/>
          <w:szCs w:val="28"/>
          <w:fitText w:val="3360" w:id="-106144256"/>
        </w:rPr>
        <w:t>保育医師連絡</w:t>
      </w:r>
      <w:r w:rsidRPr="00A5568C">
        <w:rPr>
          <w:rFonts w:hint="eastAsia"/>
          <w:spacing w:val="2"/>
          <w:w w:val="80"/>
          <w:kern w:val="0"/>
          <w:sz w:val="28"/>
          <w:szCs w:val="28"/>
          <w:fitText w:val="3360" w:id="-106144256"/>
        </w:rPr>
        <w:t>票</w:t>
      </w:r>
    </w:p>
    <w:p w:rsidR="00B06542" w:rsidRDefault="00794D47" w:rsidP="00794D47">
      <w:pPr>
        <w:tabs>
          <w:tab w:val="left" w:pos="840"/>
          <w:tab w:val="right" w:pos="9752"/>
        </w:tabs>
        <w:jc w:val="left"/>
      </w:pPr>
      <w:r>
        <w:tab/>
      </w:r>
      <w:r>
        <w:tab/>
      </w:r>
      <w:r w:rsidR="00B06542">
        <w:rPr>
          <w:rFonts w:hint="eastAsia"/>
        </w:rPr>
        <w:t>年　　　月　　　日</w:t>
      </w:r>
    </w:p>
    <w:p w:rsidR="00B0134D" w:rsidRPr="00B0134D" w:rsidRDefault="00B0134D" w:rsidP="00B0134D">
      <w:pPr>
        <w:spacing w:line="0" w:lineRule="atLeast"/>
        <w:rPr>
          <w:sz w:val="18"/>
        </w:rPr>
      </w:pPr>
    </w:p>
    <w:p w:rsidR="00B06542" w:rsidRDefault="000D631D" w:rsidP="00B0134D">
      <w:pPr>
        <w:spacing w:line="0" w:lineRule="atLeast"/>
      </w:pPr>
      <w:r>
        <w:rPr>
          <w:rFonts w:hint="eastAsia"/>
        </w:rPr>
        <w:t>渋川市長　殿</w:t>
      </w:r>
    </w:p>
    <w:p w:rsidR="00B06542" w:rsidRDefault="004B0AEB" w:rsidP="00B0134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3530</wp:posOffset>
                </wp:positionV>
                <wp:extent cx="3209925" cy="933450"/>
                <wp:effectExtent l="19050" t="20955" r="19050" b="171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7D" w:rsidRDefault="003D597D" w:rsidP="003D597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お子様のお名前）</w:t>
                            </w:r>
                          </w:p>
                          <w:p w:rsidR="003D597D" w:rsidRDefault="003D597D" w:rsidP="003D597D">
                            <w:pPr>
                              <w:jc w:val="center"/>
                            </w:pPr>
                          </w:p>
                          <w:p w:rsidR="003D597D" w:rsidRPr="00BB4861" w:rsidRDefault="003D597D" w:rsidP="003D597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B48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4pt;margin-top:23.9pt;width:25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" strokecolor="#f79646" strokeweight="2pt">
                <v:textbox>
                  <w:txbxContent>
                    <w:p w:rsidR="003D597D" w:rsidRDefault="003D597D" w:rsidP="003D597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お子様のお名前）</w:t>
                      </w:r>
                    </w:p>
                    <w:p w:rsidR="003D597D" w:rsidRDefault="003D597D" w:rsidP="003D597D">
                      <w:pPr>
                        <w:jc w:val="center"/>
                      </w:pPr>
                    </w:p>
                    <w:p w:rsidR="003D597D" w:rsidRPr="00BB4861" w:rsidRDefault="003D597D" w:rsidP="003D597D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B486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  <w:r w:rsidR="00B06542">
        <w:rPr>
          <w:rFonts w:hint="eastAsia"/>
        </w:rPr>
        <w:t>病児</w:t>
      </w:r>
      <w:r w:rsidR="00B0134D">
        <w:rPr>
          <w:rFonts w:hint="eastAsia"/>
        </w:rPr>
        <w:t>・病後児</w:t>
      </w:r>
      <w:r w:rsidR="00B06542">
        <w:rPr>
          <w:rFonts w:hint="eastAsia"/>
        </w:rPr>
        <w:t>保育の利用につき、以下の内容について連絡します。</w:t>
      </w:r>
    </w:p>
    <w:p w:rsidR="00B06542" w:rsidRDefault="00B06542" w:rsidP="00B0134D">
      <w:pPr>
        <w:ind w:firstLineChars="2600" w:firstLine="5460"/>
      </w:pPr>
      <w:r>
        <w:rPr>
          <w:rFonts w:hint="eastAsia"/>
        </w:rPr>
        <w:t>医療機関名</w:t>
      </w:r>
    </w:p>
    <w:p w:rsidR="00B06542" w:rsidRDefault="00B06542" w:rsidP="00B0134D">
      <w:pPr>
        <w:ind w:firstLineChars="2600" w:firstLine="5460"/>
      </w:pPr>
      <w:r>
        <w:rPr>
          <w:rFonts w:hint="eastAsia"/>
        </w:rPr>
        <w:t>電話番号</w:t>
      </w:r>
      <w:r w:rsidR="003D597D">
        <w:rPr>
          <w:rFonts w:hint="eastAsia"/>
        </w:rPr>
        <w:t xml:space="preserve">　</w:t>
      </w:r>
    </w:p>
    <w:p w:rsidR="00B06542" w:rsidRDefault="00B06542" w:rsidP="00B0134D">
      <w:pPr>
        <w:ind w:firstLineChars="2600" w:firstLine="5460"/>
      </w:pPr>
      <w:r>
        <w:rPr>
          <w:rFonts w:hint="eastAsia"/>
        </w:rPr>
        <w:t>ＦＡＸ番号</w:t>
      </w:r>
    </w:p>
    <w:p w:rsidR="00B06542" w:rsidRDefault="00B06542" w:rsidP="00B0134D">
      <w:pPr>
        <w:ind w:firstLineChars="2600" w:firstLine="5460"/>
      </w:pPr>
      <w:r>
        <w:rPr>
          <w:rFonts w:hint="eastAsia"/>
        </w:rPr>
        <w:t>医師名</w:t>
      </w:r>
      <w:r w:rsidR="003D597D">
        <w:rPr>
          <w:rFonts w:hint="eastAsia"/>
        </w:rPr>
        <w:t xml:space="preserve">　</w:t>
      </w:r>
    </w:p>
    <w:p w:rsidR="00B0134D" w:rsidRDefault="00B0134D" w:rsidP="003D597D"/>
    <w:p w:rsidR="00B06542" w:rsidRDefault="003D597D" w:rsidP="003D597D">
      <w:r>
        <w:rPr>
          <w:rFonts w:hint="eastAsia"/>
        </w:rPr>
        <w:t>（下記項目のうち、該当する番号に○印をお付け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82"/>
        <w:gridCol w:w="2882"/>
        <w:gridCol w:w="332"/>
        <w:gridCol w:w="2551"/>
      </w:tblGrid>
      <w:tr w:rsidR="004B0AEB" w:rsidRPr="00BB4861" w:rsidTr="00BB4861">
        <w:tc>
          <w:tcPr>
            <w:tcW w:w="1242" w:type="dxa"/>
            <w:shd w:val="clear" w:color="auto" w:fill="auto"/>
          </w:tcPr>
          <w:p w:rsidR="00B06542" w:rsidRPr="00BB4861" w:rsidRDefault="00B06542" w:rsidP="00BB4861">
            <w:pPr>
              <w:jc w:val="left"/>
            </w:pPr>
            <w:r w:rsidRPr="00BB4861">
              <w:rPr>
                <w:rFonts w:hint="eastAsia"/>
              </w:rPr>
              <w:t>病名など</w:t>
            </w:r>
          </w:p>
        </w:tc>
        <w:tc>
          <w:tcPr>
            <w:tcW w:w="2882" w:type="dxa"/>
            <w:shd w:val="clear" w:color="auto" w:fill="auto"/>
          </w:tcPr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急性上気道炎（感冒）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咽頭炎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扁桃腺炎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気管支炎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喘息・喘息様気管支炎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肺炎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嘔吐下痢症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消化不良症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自家中毒症</w:t>
            </w:r>
          </w:p>
          <w:p w:rsidR="00B06542" w:rsidRPr="00BB4861" w:rsidRDefault="00B0654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中耳</w:t>
            </w:r>
            <w:r w:rsidR="00AF551F" w:rsidRPr="00BB4861">
              <w:rPr>
                <w:rFonts w:hint="eastAsia"/>
              </w:rPr>
              <w:t>炎・外耳炎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結膜炎（流角結を含む）</w:t>
            </w:r>
          </w:p>
          <w:p w:rsidR="00AF551F" w:rsidRPr="00BB4861" w:rsidRDefault="00B3708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咽頭結膜熱</w:t>
            </w:r>
            <w:r w:rsidR="00AF551F" w:rsidRPr="00BB4861">
              <w:rPr>
                <w:rFonts w:hint="eastAsia"/>
              </w:rPr>
              <w:t>（プール熱）</w:t>
            </w:r>
          </w:p>
          <w:p w:rsidR="00B3708F" w:rsidRPr="00BB4861" w:rsidRDefault="00B3708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アデノウイルス感染症</w:t>
            </w:r>
          </w:p>
        </w:tc>
        <w:tc>
          <w:tcPr>
            <w:tcW w:w="2882" w:type="dxa"/>
            <w:shd w:val="clear" w:color="auto" w:fill="auto"/>
          </w:tcPr>
          <w:p w:rsidR="00B3708F" w:rsidRPr="00BB4861" w:rsidRDefault="00B3708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マイコプラズマ感染症</w:t>
            </w:r>
          </w:p>
          <w:p w:rsidR="00B06542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溶連菌感染症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膿か診（とびひ）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突発性発疹症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手足口症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伝染性紅斑（りんご病）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流行性耳下腺炎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麻疹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水痘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百日咳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風疹</w:t>
            </w:r>
          </w:p>
          <w:p w:rsidR="00AF551F" w:rsidRPr="00BB4861" w:rsidRDefault="00AF551F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インフルエンザ</w:t>
            </w:r>
            <w:r w:rsidR="00B3207D" w:rsidRPr="00BB4861">
              <w:rPr>
                <w:rFonts w:hint="eastAsia"/>
              </w:rPr>
              <w:t>（Ａ・Ｂ）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B06542" w:rsidRPr="00BB4861" w:rsidRDefault="00422E62" w:rsidP="00BB4861">
            <w:pPr>
              <w:jc w:val="center"/>
            </w:pPr>
            <w:r w:rsidRPr="00BB4861">
              <w:rPr>
                <w:rFonts w:hint="eastAsia"/>
              </w:rPr>
              <w:t>（病名不明の場合）</w:t>
            </w:r>
          </w:p>
          <w:p w:rsidR="00422E62" w:rsidRPr="00BB4861" w:rsidRDefault="00422E6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発熱</w:t>
            </w:r>
          </w:p>
          <w:p w:rsidR="00422E62" w:rsidRPr="00BB4861" w:rsidRDefault="00422E6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下痢</w:t>
            </w:r>
          </w:p>
          <w:p w:rsidR="00422E62" w:rsidRPr="00BB4861" w:rsidRDefault="00422E6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嘔吐</w:t>
            </w:r>
          </w:p>
          <w:p w:rsidR="00422E62" w:rsidRPr="00BB4861" w:rsidRDefault="00422E6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咳嗽</w:t>
            </w:r>
          </w:p>
          <w:p w:rsidR="00422E62" w:rsidRPr="00BB4861" w:rsidRDefault="00422E6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喘鳴</w:t>
            </w:r>
          </w:p>
          <w:p w:rsidR="00422E62" w:rsidRPr="00BB4861" w:rsidRDefault="00422E6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発疹</w:t>
            </w:r>
          </w:p>
          <w:p w:rsidR="00422E62" w:rsidRPr="00BB4861" w:rsidRDefault="00422E62" w:rsidP="00BB486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BB4861">
              <w:rPr>
                <w:rFonts w:hint="eastAsia"/>
              </w:rPr>
              <w:t>その他の病名・</w:t>
            </w:r>
            <w:r w:rsidR="00371E38" w:rsidRPr="00BB4861">
              <w:rPr>
                <w:rFonts w:hint="eastAsia"/>
              </w:rPr>
              <w:t>病状</w:t>
            </w:r>
          </w:p>
          <w:p w:rsidR="00371E38" w:rsidRPr="00BB4861" w:rsidRDefault="00371E38" w:rsidP="00BB4861">
            <w:pPr>
              <w:jc w:val="left"/>
            </w:pPr>
          </w:p>
        </w:tc>
      </w:tr>
      <w:tr w:rsidR="00371E38" w:rsidRPr="00BB4861" w:rsidTr="00BB4861">
        <w:tc>
          <w:tcPr>
            <w:tcW w:w="1242" w:type="dxa"/>
            <w:shd w:val="clear" w:color="auto" w:fill="auto"/>
          </w:tcPr>
          <w:p w:rsidR="00371E38" w:rsidRPr="00BB4861" w:rsidRDefault="00371E38" w:rsidP="00BB4861">
            <w:pPr>
              <w:jc w:val="left"/>
            </w:pPr>
            <w:r w:rsidRPr="00BB4861">
              <w:rPr>
                <w:rFonts w:hint="eastAsia"/>
              </w:rPr>
              <w:t>病状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371E38" w:rsidRPr="00BB4861" w:rsidRDefault="00371E38" w:rsidP="00BB4861">
            <w:pPr>
              <w:ind w:firstLineChars="600" w:firstLine="1260"/>
            </w:pPr>
            <w:r w:rsidRPr="00BB4861">
              <w:rPr>
                <w:rFonts w:hint="eastAsia"/>
              </w:rPr>
              <w:t>1.</w:t>
            </w:r>
            <w:r w:rsidRPr="00BB4861">
              <w:rPr>
                <w:rFonts w:hint="eastAsia"/>
              </w:rPr>
              <w:t xml:space="preserve">急性期　　　　　　　　　　　　　　</w:t>
            </w:r>
            <w:r w:rsidRPr="00BB4861">
              <w:rPr>
                <w:rFonts w:hint="eastAsia"/>
              </w:rPr>
              <w:t>2.</w:t>
            </w:r>
            <w:r w:rsidRPr="00BB4861">
              <w:rPr>
                <w:rFonts w:hint="eastAsia"/>
              </w:rPr>
              <w:t>回復期（解熱・微熱等）</w:t>
            </w:r>
          </w:p>
        </w:tc>
      </w:tr>
      <w:tr w:rsidR="0063208F" w:rsidRPr="00BB4861" w:rsidTr="00BB4861">
        <w:tc>
          <w:tcPr>
            <w:tcW w:w="1242" w:type="dxa"/>
            <w:shd w:val="clear" w:color="auto" w:fill="auto"/>
          </w:tcPr>
          <w:p w:rsidR="0063208F" w:rsidRPr="00BB4861" w:rsidRDefault="0063208F" w:rsidP="00BB4861">
            <w:pPr>
              <w:jc w:val="left"/>
            </w:pPr>
            <w:r w:rsidRPr="00BB4861">
              <w:rPr>
                <w:rFonts w:hint="eastAsia"/>
              </w:rPr>
              <w:t>感染性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63208F" w:rsidRPr="00BB4861" w:rsidRDefault="0063208F" w:rsidP="00BB4861">
            <w:pPr>
              <w:ind w:firstLineChars="600" w:firstLine="1260"/>
            </w:pPr>
            <w:r w:rsidRPr="00BB4861">
              <w:rPr>
                <w:rFonts w:hint="eastAsia"/>
              </w:rPr>
              <w:t>1.</w:t>
            </w:r>
            <w:r w:rsidRPr="00BB4861">
              <w:rPr>
                <w:rFonts w:hint="eastAsia"/>
              </w:rPr>
              <w:t>高い</w:t>
            </w:r>
            <w:r w:rsidRPr="00BB4861">
              <w:rPr>
                <w:rFonts w:hint="eastAsia"/>
              </w:rPr>
              <w:t xml:space="preserve">                   </w:t>
            </w:r>
            <w:r w:rsidRPr="00BB4861">
              <w:rPr>
                <w:rFonts w:hint="eastAsia"/>
              </w:rPr>
              <w:t xml:space="preserve">　　</w:t>
            </w:r>
            <w:r w:rsidRPr="00BB4861">
              <w:rPr>
                <w:rFonts w:hint="eastAsia"/>
              </w:rPr>
              <w:t xml:space="preserve">       2.</w:t>
            </w:r>
            <w:r w:rsidRPr="00BB4861">
              <w:rPr>
                <w:rFonts w:hint="eastAsia"/>
              </w:rPr>
              <w:t>低い</w:t>
            </w:r>
          </w:p>
        </w:tc>
      </w:tr>
      <w:tr w:rsidR="0063208F" w:rsidRPr="00BB4861" w:rsidTr="00BB4861">
        <w:tc>
          <w:tcPr>
            <w:tcW w:w="1242" w:type="dxa"/>
            <w:shd w:val="clear" w:color="auto" w:fill="auto"/>
          </w:tcPr>
          <w:p w:rsidR="0063208F" w:rsidRPr="00BB4861" w:rsidRDefault="0063208F" w:rsidP="00BB4861">
            <w:pPr>
              <w:jc w:val="left"/>
            </w:pPr>
            <w:r w:rsidRPr="00BB4861">
              <w:rPr>
                <w:rFonts w:hint="eastAsia"/>
              </w:rPr>
              <w:t>特に注意すべき点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63208F" w:rsidRPr="00BB4861" w:rsidRDefault="0063208F" w:rsidP="00BB4861">
            <w:pPr>
              <w:jc w:val="center"/>
            </w:pPr>
          </w:p>
        </w:tc>
      </w:tr>
      <w:tr w:rsidR="00371E38" w:rsidRPr="00BB4861" w:rsidTr="00BB4861">
        <w:tc>
          <w:tcPr>
            <w:tcW w:w="1242" w:type="dxa"/>
            <w:shd w:val="clear" w:color="auto" w:fill="auto"/>
          </w:tcPr>
          <w:p w:rsidR="00371E38" w:rsidRPr="00BB4861" w:rsidRDefault="00371E38" w:rsidP="00BB4861">
            <w:pPr>
              <w:jc w:val="left"/>
            </w:pPr>
            <w:r w:rsidRPr="00BB4861">
              <w:rPr>
                <w:rFonts w:hint="eastAsia"/>
              </w:rPr>
              <w:t>安静度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371E38" w:rsidRPr="00BB4861" w:rsidRDefault="00371E38" w:rsidP="00BB486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BB4861">
              <w:rPr>
                <w:rFonts w:hint="eastAsia"/>
              </w:rPr>
              <w:t>ベッド上安静</w:t>
            </w:r>
          </w:p>
          <w:p w:rsidR="00371E38" w:rsidRPr="00BB4861" w:rsidRDefault="00371E38" w:rsidP="00BB486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BB4861">
              <w:rPr>
                <w:rFonts w:hint="eastAsia"/>
              </w:rPr>
              <w:t>隔離室で隔離</w:t>
            </w:r>
          </w:p>
          <w:p w:rsidR="00371E38" w:rsidRPr="00BB4861" w:rsidRDefault="00371E38" w:rsidP="00BB486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BB4861">
              <w:rPr>
                <w:rFonts w:hint="eastAsia"/>
              </w:rPr>
              <w:t>室内安静（ベッドでの</w:t>
            </w:r>
            <w:r w:rsidR="00C226BF" w:rsidRPr="00BB4861">
              <w:rPr>
                <w:rFonts w:hint="eastAsia"/>
              </w:rPr>
              <w:t>生活が主、他児との静かな遊びは可）</w:t>
            </w:r>
          </w:p>
          <w:p w:rsidR="00371E38" w:rsidRPr="00BB4861" w:rsidRDefault="00C226BF" w:rsidP="00BB486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BB4861">
              <w:rPr>
                <w:rFonts w:hint="eastAsia"/>
              </w:rPr>
              <w:t>室内保育（他児と室内で普通に遊んでよい）</w:t>
            </w:r>
          </w:p>
        </w:tc>
      </w:tr>
      <w:tr w:rsidR="00C226BF" w:rsidRPr="00BB4861" w:rsidTr="00BB4861">
        <w:tc>
          <w:tcPr>
            <w:tcW w:w="1242" w:type="dxa"/>
            <w:shd w:val="clear" w:color="auto" w:fill="auto"/>
          </w:tcPr>
          <w:p w:rsidR="00C226BF" w:rsidRPr="00BB4861" w:rsidRDefault="00C226BF" w:rsidP="00BB4861">
            <w:pPr>
              <w:jc w:val="left"/>
            </w:pPr>
            <w:r w:rsidRPr="00BB4861">
              <w:rPr>
                <w:rFonts w:hint="eastAsia"/>
              </w:rPr>
              <w:t>食事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C226BF" w:rsidRPr="00BB4861" w:rsidRDefault="00C226BF" w:rsidP="00BB486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BB4861">
              <w:rPr>
                <w:rFonts w:hint="eastAsia"/>
              </w:rPr>
              <w:t>牛乳のみ・幼児食</w:t>
            </w:r>
          </w:p>
          <w:p w:rsidR="00C226BF" w:rsidRPr="00BB4861" w:rsidRDefault="00C226BF" w:rsidP="00BB486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BB4861">
              <w:rPr>
                <w:rFonts w:hint="eastAsia"/>
              </w:rPr>
              <w:t>ミキサー食・軟食・普通食・アレルギー食（除去内容　　　　　　　　　　　　）</w:t>
            </w:r>
          </w:p>
        </w:tc>
      </w:tr>
      <w:tr w:rsidR="00C226BF" w:rsidRPr="00BB4861" w:rsidTr="00BB4861">
        <w:trPr>
          <w:trHeight w:val="1550"/>
        </w:trPr>
        <w:tc>
          <w:tcPr>
            <w:tcW w:w="1242" w:type="dxa"/>
            <w:shd w:val="clear" w:color="auto" w:fill="auto"/>
          </w:tcPr>
          <w:p w:rsidR="00C226BF" w:rsidRPr="00BB4861" w:rsidRDefault="00C226BF" w:rsidP="00BB4861">
            <w:pPr>
              <w:jc w:val="left"/>
            </w:pPr>
            <w:r w:rsidRPr="00BB4861">
              <w:rPr>
                <w:rFonts w:hint="eastAsia"/>
              </w:rPr>
              <w:t>処方内容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C226BF" w:rsidRPr="00BB4861" w:rsidRDefault="00C226BF" w:rsidP="00BB4861">
            <w:pPr>
              <w:jc w:val="left"/>
            </w:pPr>
          </w:p>
          <w:p w:rsidR="00C226BF" w:rsidRPr="00BB4861" w:rsidRDefault="00C226BF" w:rsidP="00BB4861">
            <w:pPr>
              <w:jc w:val="left"/>
            </w:pPr>
          </w:p>
          <w:p w:rsidR="0063208F" w:rsidRPr="00BB4861" w:rsidRDefault="0063208F" w:rsidP="00BB4861">
            <w:pPr>
              <w:jc w:val="left"/>
            </w:pPr>
          </w:p>
          <w:p w:rsidR="00C226BF" w:rsidRPr="00BB4861" w:rsidRDefault="00C226BF" w:rsidP="00BB4861">
            <w:pPr>
              <w:jc w:val="left"/>
            </w:pPr>
            <w:r w:rsidRPr="00BB4861">
              <w:rPr>
                <w:rFonts w:hint="eastAsia"/>
              </w:rPr>
              <w:t>解熱剤使用：　なし・あり（　　　　日　　　　　時）</w:t>
            </w:r>
          </w:p>
        </w:tc>
        <w:tc>
          <w:tcPr>
            <w:tcW w:w="2551" w:type="dxa"/>
            <w:shd w:val="clear" w:color="auto" w:fill="auto"/>
          </w:tcPr>
          <w:p w:rsidR="00C226BF" w:rsidRPr="00BB4861" w:rsidRDefault="00C226BF" w:rsidP="00BB486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B4861">
              <w:rPr>
                <w:rFonts w:ascii="ＭＳ ゴシック" w:eastAsia="ＭＳ ゴシック" w:hAnsi="ＭＳ ゴシック" w:hint="eastAsia"/>
                <w:b/>
              </w:rPr>
              <w:t>（次回診察予定日）</w:t>
            </w:r>
          </w:p>
          <w:p w:rsidR="0063208F" w:rsidRPr="00BB4861" w:rsidRDefault="0063208F" w:rsidP="0063208F">
            <w:pPr>
              <w:rPr>
                <w:rFonts w:ascii="ＭＳ 明朝" w:hAnsi="ＭＳ 明朝"/>
              </w:rPr>
            </w:pPr>
          </w:p>
          <w:p w:rsidR="0063208F" w:rsidRPr="00BB4861" w:rsidRDefault="0063208F" w:rsidP="0063208F">
            <w:pPr>
              <w:rPr>
                <w:rFonts w:ascii="ＭＳ 明朝" w:hAnsi="ＭＳ 明朝"/>
              </w:rPr>
            </w:pPr>
          </w:p>
          <w:p w:rsidR="00C226BF" w:rsidRPr="00BB4861" w:rsidRDefault="00C226BF" w:rsidP="00BB4861">
            <w:pPr>
              <w:jc w:val="right"/>
              <w:rPr>
                <w:rFonts w:ascii="ＭＳ 明朝" w:hAnsi="ＭＳ 明朝"/>
              </w:rPr>
            </w:pPr>
            <w:r w:rsidRPr="00BB4861">
              <w:rPr>
                <w:rFonts w:ascii="ＭＳ 明朝" w:hAnsi="ＭＳ 明朝" w:hint="eastAsia"/>
              </w:rPr>
              <w:t>月　　　日</w:t>
            </w:r>
          </w:p>
        </w:tc>
      </w:tr>
      <w:tr w:rsidR="00C226BF" w:rsidRPr="00BB4861" w:rsidTr="00BB4861">
        <w:tc>
          <w:tcPr>
            <w:tcW w:w="1242" w:type="dxa"/>
            <w:shd w:val="clear" w:color="auto" w:fill="auto"/>
          </w:tcPr>
          <w:p w:rsidR="00C226BF" w:rsidRPr="00BB4861" w:rsidRDefault="00C226BF" w:rsidP="00BB4861">
            <w:pPr>
              <w:jc w:val="left"/>
            </w:pPr>
            <w:r w:rsidRPr="00BB4861">
              <w:rPr>
                <w:rFonts w:hint="eastAsia"/>
              </w:rPr>
              <w:t>備考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C226BF" w:rsidRPr="00BB4861" w:rsidRDefault="003D597D" w:rsidP="00BB4861">
            <w:pPr>
              <w:jc w:val="left"/>
            </w:pPr>
            <w:r w:rsidRPr="00BB4861">
              <w:rPr>
                <w:rFonts w:hint="eastAsia"/>
              </w:rPr>
              <w:t xml:space="preserve">翌日も病児保育が　　　　　</w:t>
            </w:r>
            <w:r w:rsidRPr="00BB4861">
              <w:rPr>
                <w:rFonts w:hint="eastAsia"/>
              </w:rPr>
              <w:t>1.</w:t>
            </w:r>
            <w:r w:rsidRPr="00BB4861">
              <w:rPr>
                <w:rFonts w:hint="eastAsia"/>
              </w:rPr>
              <w:t xml:space="preserve">必要　　　　　　　</w:t>
            </w:r>
            <w:r w:rsidRPr="00BB4861">
              <w:rPr>
                <w:rFonts w:hint="eastAsia"/>
              </w:rPr>
              <w:t>2.</w:t>
            </w:r>
            <w:r w:rsidRPr="00BB4861">
              <w:rPr>
                <w:rFonts w:hint="eastAsia"/>
              </w:rPr>
              <w:t>保育園に復帰</w:t>
            </w:r>
          </w:p>
        </w:tc>
      </w:tr>
    </w:tbl>
    <w:p w:rsidR="00B06542" w:rsidRPr="00DB6333" w:rsidRDefault="00DB6333" w:rsidP="00B06542">
      <w:pPr>
        <w:jc w:val="left"/>
      </w:pPr>
      <w:r>
        <w:rPr>
          <w:rFonts w:hint="eastAsia"/>
        </w:rPr>
        <w:t>＊</w:t>
      </w:r>
      <w:r w:rsidR="000D631D">
        <w:rPr>
          <w:rFonts w:hint="eastAsia"/>
        </w:rPr>
        <w:t>この書類作成にかかる費用は、</w:t>
      </w:r>
      <w:r>
        <w:rPr>
          <w:rFonts w:hint="eastAsia"/>
        </w:rPr>
        <w:t>市町村への情報提供と</w:t>
      </w:r>
      <w:r w:rsidR="000337C0">
        <w:rPr>
          <w:rFonts w:hint="eastAsia"/>
        </w:rPr>
        <w:t>して</w:t>
      </w:r>
      <w:r w:rsidR="000D631D">
        <w:rPr>
          <w:rFonts w:hint="eastAsia"/>
        </w:rPr>
        <w:t>保険診療「</w:t>
      </w:r>
      <w:r>
        <w:rPr>
          <w:rFonts w:hint="eastAsia"/>
        </w:rPr>
        <w:t>診療情報提供料</w:t>
      </w:r>
      <w:r>
        <w:rPr>
          <w:rFonts w:hint="eastAsia"/>
        </w:rPr>
        <w:t>(</w:t>
      </w:r>
      <w:r>
        <w:rPr>
          <w:rFonts w:hint="eastAsia"/>
        </w:rPr>
        <w:t>Ⅰ</w:t>
      </w:r>
      <w:r>
        <w:rPr>
          <w:rFonts w:hint="eastAsia"/>
        </w:rPr>
        <w:t>)</w:t>
      </w:r>
      <w:r w:rsidR="000D631D">
        <w:rPr>
          <w:rFonts w:hint="eastAsia"/>
        </w:rPr>
        <w:t>」でお取扱い願います。</w:t>
      </w:r>
    </w:p>
    <w:sectPr w:rsidR="00B06542" w:rsidRPr="00DB6333" w:rsidSect="00B3708F">
      <w:headerReference w:type="default" r:id="rId9"/>
      <w:pgSz w:w="11906" w:h="16838" w:code="9"/>
      <w:pgMar w:top="1247" w:right="1077" w:bottom="1134" w:left="1077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EF" w:rsidRDefault="00CD19EF" w:rsidP="00B3207D">
      <w:r>
        <w:separator/>
      </w:r>
    </w:p>
  </w:endnote>
  <w:endnote w:type="continuationSeparator" w:id="0">
    <w:p w:rsidR="00CD19EF" w:rsidRDefault="00CD19EF" w:rsidP="00B3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EF" w:rsidRDefault="00CD19EF" w:rsidP="00B3207D">
      <w:r>
        <w:separator/>
      </w:r>
    </w:p>
  </w:footnote>
  <w:footnote w:type="continuationSeparator" w:id="0">
    <w:p w:rsidR="00CD19EF" w:rsidRDefault="00CD19EF" w:rsidP="00B3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47" w:rsidRDefault="00794D47">
    <w:pPr>
      <w:pStyle w:val="a5"/>
    </w:pPr>
    <w:r>
      <w:rPr>
        <w:rFonts w:hint="eastAsia"/>
      </w:rPr>
      <w:t>様式第３号（第５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CB5"/>
    <w:multiLevelType w:val="hybridMultilevel"/>
    <w:tmpl w:val="545222DE"/>
    <w:lvl w:ilvl="0" w:tplc="CDDE7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124FB"/>
    <w:multiLevelType w:val="hybridMultilevel"/>
    <w:tmpl w:val="EB165DA0"/>
    <w:lvl w:ilvl="0" w:tplc="D1A2B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42762A"/>
    <w:multiLevelType w:val="hybridMultilevel"/>
    <w:tmpl w:val="662ABAEC"/>
    <w:lvl w:ilvl="0" w:tplc="F6C0C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42"/>
    <w:rsid w:val="00014968"/>
    <w:rsid w:val="000337C0"/>
    <w:rsid w:val="00097EFE"/>
    <w:rsid w:val="000D631D"/>
    <w:rsid w:val="00167A35"/>
    <w:rsid w:val="00371E38"/>
    <w:rsid w:val="003D597D"/>
    <w:rsid w:val="0040083F"/>
    <w:rsid w:val="00422E62"/>
    <w:rsid w:val="004B0AEB"/>
    <w:rsid w:val="0063208F"/>
    <w:rsid w:val="00794D47"/>
    <w:rsid w:val="0080336C"/>
    <w:rsid w:val="00A24D64"/>
    <w:rsid w:val="00A5568C"/>
    <w:rsid w:val="00AA1AE4"/>
    <w:rsid w:val="00AB74F4"/>
    <w:rsid w:val="00AF551F"/>
    <w:rsid w:val="00B0134D"/>
    <w:rsid w:val="00B06542"/>
    <w:rsid w:val="00B3207D"/>
    <w:rsid w:val="00B3708F"/>
    <w:rsid w:val="00BB4861"/>
    <w:rsid w:val="00C226BF"/>
    <w:rsid w:val="00C67C23"/>
    <w:rsid w:val="00CD19EF"/>
    <w:rsid w:val="00DB6333"/>
    <w:rsid w:val="00E03879"/>
    <w:rsid w:val="00EF4472"/>
    <w:rsid w:val="00F55E5D"/>
    <w:rsid w:val="00FE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5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2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07D"/>
  </w:style>
  <w:style w:type="paragraph" w:styleId="a7">
    <w:name w:val="footer"/>
    <w:basedOn w:val="a"/>
    <w:link w:val="a8"/>
    <w:uiPriority w:val="99"/>
    <w:unhideWhenUsed/>
    <w:rsid w:val="00B32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5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2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07D"/>
  </w:style>
  <w:style w:type="paragraph" w:styleId="a7">
    <w:name w:val="footer"/>
    <w:basedOn w:val="a"/>
    <w:link w:val="a8"/>
    <w:uiPriority w:val="99"/>
    <w:unhideWhenUsed/>
    <w:rsid w:val="00B32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5AB7-4282-4C4E-827C-3F50B13D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you002</dc:creator>
  <cp:lastModifiedBy>senmu</cp:lastModifiedBy>
  <cp:revision>2</cp:revision>
  <cp:lastPrinted>2011-11-24T01:06:00Z</cp:lastPrinted>
  <dcterms:created xsi:type="dcterms:W3CDTF">2011-12-02T03:08:00Z</dcterms:created>
  <dcterms:modified xsi:type="dcterms:W3CDTF">2011-12-02T03:08:00Z</dcterms:modified>
</cp:coreProperties>
</file>